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7E1869" w:rsidRPr="007E1869" w14:paraId="4AE74600" w14:textId="77777777" w:rsidTr="007E1869">
        <w:tc>
          <w:tcPr>
            <w:tcW w:w="3510" w:type="dxa"/>
          </w:tcPr>
          <w:p w14:paraId="4F4C5A09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F26DDD7" w14:textId="77777777" w:rsidR="007E1869" w:rsidRPr="007E1869" w:rsidRDefault="005F0455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C04F8" wp14:editId="0F9793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B068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" strokecolor="black [3040]"/>
                  </w:pict>
                </mc:Fallback>
              </mc:AlternateContent>
            </w:r>
            <w:r w:rsidR="007E1869"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51196163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5B9FC76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5B17317A" w14:textId="77777777" w:rsidR="00520D2A" w:rsidRDefault="005F0455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44EB3" wp14:editId="6B7C109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234C72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23D203C4" w14:textId="24405BDD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 w:rsidR="00AA7599">
              <w:rPr>
                <w:rFonts w:ascii="Times New Roman" w:hAnsi="Times New Roman" w:cs="Times New Roman"/>
                <w:i/>
                <w:sz w:val="28"/>
              </w:rPr>
              <w:t>22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D91868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7C78D7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2</w:t>
            </w:r>
          </w:p>
        </w:tc>
      </w:tr>
    </w:tbl>
    <w:p w14:paraId="25755900" w14:textId="77777777" w:rsidR="00AC1EFD" w:rsidRPr="007E1869" w:rsidRDefault="00AC1EFD" w:rsidP="007E18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E4172A" w14:textId="697C4704" w:rsidR="007E1869" w:rsidRPr="00B97326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 w:rsidR="004F46AA">
        <w:rPr>
          <w:rFonts w:ascii="Times New Roman" w:hAnsi="Times New Roman" w:cs="Times New Roman"/>
          <w:b/>
          <w:sz w:val="28"/>
        </w:rPr>
        <w:t>1</w:t>
      </w:r>
      <w:r w:rsidR="00AA7599">
        <w:rPr>
          <w:rFonts w:ascii="Times New Roman" w:hAnsi="Times New Roman" w:cs="Times New Roman"/>
          <w:b/>
          <w:sz w:val="28"/>
        </w:rPr>
        <w:t>6</w:t>
      </w:r>
    </w:p>
    <w:p w14:paraId="465968A5" w14:textId="77777777" w:rsidR="007E1869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6F10593B" w14:textId="77777777" w:rsidR="007E1869" w:rsidRPr="007E1869" w:rsidRDefault="005F0455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4D8A8" wp14:editId="1648653F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8D6CC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uttQEAALcDAAAOAAAAZHJzL2Uyb0RvYy54bWysU01vFDEMvSPxH6Lc2ZmpW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uy6m5t3LY9AX96aJ2Kk&#10;lD8CelEOg3Q2FNmqV7tPKXMyhl4g7JRCTqnrKR8dFLALX8GwlJKssusSwdqR2Cke//i9KzI4VkUW&#10;irHOzaT236QzttCgLtb/Emd0zYghz0RvA9LfsubDpVRzwl9Un7QW2Y84Husgajt4O6qy8yaX9fvV&#10;r/Sn/231Ew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BifGuttQEAALc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7E1869" w:rsidRPr="00AA7599" w14:paraId="2C00BD3F" w14:textId="77777777" w:rsidTr="007042E6">
        <w:tc>
          <w:tcPr>
            <w:tcW w:w="709" w:type="dxa"/>
            <w:vAlign w:val="center"/>
          </w:tcPr>
          <w:p w14:paraId="613C1DB9" w14:textId="77777777" w:rsidR="007E1869" w:rsidRPr="00AA7599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99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555" w:type="dxa"/>
            <w:vAlign w:val="center"/>
          </w:tcPr>
          <w:p w14:paraId="5A4D349F" w14:textId="4CEB6008" w:rsidR="007E1869" w:rsidRPr="00AA7599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99">
              <w:rPr>
                <w:rFonts w:ascii="Times New Roman" w:hAnsi="Times New Roman" w:cs="Times New Roman"/>
                <w:b/>
                <w:sz w:val="24"/>
                <w:szCs w:val="24"/>
              </w:rPr>
              <w:t>Thầy cô nghỉ</w:t>
            </w:r>
            <w:r w:rsidR="007042E6" w:rsidRPr="00AA7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5EE89F9C" w14:textId="5CFBBE54" w:rsidR="007E1869" w:rsidRPr="00AA7599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99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  <w:r w:rsidR="007042E6" w:rsidRPr="00AA7599">
              <w:rPr>
                <w:rFonts w:ascii="Times New Roman" w:hAnsi="Times New Roman" w:cs="Times New Roman"/>
                <w:b/>
                <w:sz w:val="24"/>
                <w:szCs w:val="24"/>
              </w:rPr>
              <w:t>-Ngày</w:t>
            </w:r>
          </w:p>
        </w:tc>
        <w:tc>
          <w:tcPr>
            <w:tcW w:w="709" w:type="dxa"/>
            <w:vAlign w:val="center"/>
          </w:tcPr>
          <w:p w14:paraId="1D401A70" w14:textId="77777777" w:rsidR="007E1869" w:rsidRPr="00AA7599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99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992" w:type="dxa"/>
            <w:vAlign w:val="center"/>
          </w:tcPr>
          <w:p w14:paraId="3F42EA58" w14:textId="77777777" w:rsidR="007E1869" w:rsidRPr="00AA7599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99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</w:p>
        </w:tc>
        <w:tc>
          <w:tcPr>
            <w:tcW w:w="714" w:type="dxa"/>
            <w:vAlign w:val="center"/>
          </w:tcPr>
          <w:p w14:paraId="0524F987" w14:textId="77777777" w:rsidR="007E1869" w:rsidRPr="00AA7599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99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2486" w:type="dxa"/>
            <w:vAlign w:val="center"/>
          </w:tcPr>
          <w:p w14:paraId="7685756C" w14:textId="77777777" w:rsidR="007E1869" w:rsidRPr="00AA7599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99">
              <w:rPr>
                <w:rFonts w:ascii="Times New Roman" w:hAnsi="Times New Roman" w:cs="Times New Roman"/>
                <w:b/>
                <w:sz w:val="24"/>
                <w:szCs w:val="24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78F6B814" w14:textId="77777777" w:rsidR="007E1869" w:rsidRPr="00AA7599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99">
              <w:rPr>
                <w:rFonts w:ascii="Times New Roman" w:hAnsi="Times New Roman" w:cs="Times New Roman"/>
                <w:b/>
                <w:sz w:val="24"/>
                <w:szCs w:val="24"/>
              </w:rPr>
              <w:t>Lí do nghỉ</w:t>
            </w:r>
          </w:p>
        </w:tc>
      </w:tr>
      <w:tr w:rsidR="00AA7599" w:rsidRPr="00AA7599" w14:paraId="5DBBD069" w14:textId="77777777" w:rsidTr="000240FA">
        <w:tc>
          <w:tcPr>
            <w:tcW w:w="709" w:type="dxa"/>
            <w:vMerge w:val="restart"/>
            <w:vAlign w:val="center"/>
          </w:tcPr>
          <w:p w14:paraId="3368D59B" w14:textId="77777777" w:rsidR="00AA7599" w:rsidRPr="00AA7599" w:rsidRDefault="00AA7599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57D76C3B" w14:textId="4F89B3AF" w:rsidR="00AA7599" w:rsidRPr="00AA7599" w:rsidRDefault="00AA7599" w:rsidP="00AA75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ương Hồng Phước</w:t>
            </w:r>
            <w:r w:rsidRPr="00AA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vMerge w:val="restart"/>
            <w:vAlign w:val="center"/>
          </w:tcPr>
          <w:p w14:paraId="63B657CA" w14:textId="2936B928" w:rsidR="00AA7599" w:rsidRPr="00AA7599" w:rsidRDefault="00AA7599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  <w:p w14:paraId="11095574" w14:textId="05C9701C" w:rsidR="00AA7599" w:rsidRPr="00AA7599" w:rsidRDefault="00AA7599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E5FF3DD" w14:textId="0A5E116A" w:rsidR="00AA7599" w:rsidRPr="00AA7599" w:rsidRDefault="00AA7599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A7599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09" w:type="dxa"/>
            <w:vAlign w:val="center"/>
          </w:tcPr>
          <w:p w14:paraId="421B5CB9" w14:textId="201CF9C1" w:rsidR="00AA7599" w:rsidRPr="00AA7599" w:rsidRDefault="00AA7599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EC0ED5D" w14:textId="06C58A42" w:rsidR="00AA7599" w:rsidRPr="00AA7599" w:rsidRDefault="00AA7599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</w:p>
        </w:tc>
        <w:tc>
          <w:tcPr>
            <w:tcW w:w="714" w:type="dxa"/>
            <w:vAlign w:val="center"/>
          </w:tcPr>
          <w:p w14:paraId="3A5EDF8E" w14:textId="3619D2C0" w:rsidR="00AA7599" w:rsidRPr="00AA7599" w:rsidRDefault="00AA7599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D6</w:t>
            </w:r>
          </w:p>
        </w:tc>
        <w:tc>
          <w:tcPr>
            <w:tcW w:w="2486" w:type="dxa"/>
            <w:vAlign w:val="center"/>
          </w:tcPr>
          <w:p w14:paraId="64B30B19" w14:textId="5140A204" w:rsidR="00AA7599" w:rsidRPr="00AA7599" w:rsidRDefault="009A335F" w:rsidP="00AA75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uyền</w:t>
            </w:r>
          </w:p>
        </w:tc>
        <w:tc>
          <w:tcPr>
            <w:tcW w:w="1598" w:type="dxa"/>
            <w:vMerge w:val="restart"/>
            <w:vAlign w:val="center"/>
          </w:tcPr>
          <w:p w14:paraId="43BDA6FB" w14:textId="6AD36289" w:rsidR="00AA7599" w:rsidRPr="00AA7599" w:rsidRDefault="00AA7599" w:rsidP="00AA75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ón đoàn kiểm định chất lượng</w:t>
            </w:r>
          </w:p>
        </w:tc>
      </w:tr>
      <w:tr w:rsidR="00AA7599" w:rsidRPr="00AA7599" w14:paraId="2F3A2C2B" w14:textId="77777777" w:rsidTr="00A97F10">
        <w:tc>
          <w:tcPr>
            <w:tcW w:w="709" w:type="dxa"/>
            <w:vMerge/>
          </w:tcPr>
          <w:p w14:paraId="09373533" w14:textId="24331A30" w:rsidR="00AA7599" w:rsidRPr="00AA7599" w:rsidRDefault="00AA7599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14:paraId="26008BF8" w14:textId="7B0C5C05" w:rsidR="00AA7599" w:rsidRPr="00AA7599" w:rsidRDefault="00AA7599" w:rsidP="00AA75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14:paraId="7E066389" w14:textId="421C2DF4" w:rsidR="00AA7599" w:rsidRPr="00AA7599" w:rsidRDefault="00AA7599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2572AF" w14:textId="0BC6701F" w:rsidR="00AA7599" w:rsidRPr="00AA7599" w:rsidRDefault="00AA7599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5AD7D69" w14:textId="4BA2F9EC" w:rsidR="00AA7599" w:rsidRPr="00AA7599" w:rsidRDefault="00AA7599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</w:p>
        </w:tc>
        <w:tc>
          <w:tcPr>
            <w:tcW w:w="714" w:type="dxa"/>
          </w:tcPr>
          <w:p w14:paraId="1BB11D2F" w14:textId="17B6E638" w:rsidR="00AA7599" w:rsidRPr="00AA7599" w:rsidRDefault="00AA7599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D4</w:t>
            </w:r>
          </w:p>
        </w:tc>
        <w:tc>
          <w:tcPr>
            <w:tcW w:w="2486" w:type="dxa"/>
          </w:tcPr>
          <w:p w14:paraId="74B9473F" w14:textId="1276D277" w:rsidR="00AA7599" w:rsidRPr="00AA7599" w:rsidRDefault="009A335F" w:rsidP="00AA75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uyền</w:t>
            </w:r>
          </w:p>
        </w:tc>
        <w:tc>
          <w:tcPr>
            <w:tcW w:w="1598" w:type="dxa"/>
            <w:vMerge/>
          </w:tcPr>
          <w:p w14:paraId="02EF3E6A" w14:textId="1D91E735" w:rsidR="00AA7599" w:rsidRPr="00AA7599" w:rsidRDefault="00AA7599" w:rsidP="00AA75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22881" w14:textId="05F8FA85" w:rsidR="007E1869" w:rsidRDefault="007E1869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27557104" w14:textId="77777777" w:rsidTr="005F0455">
        <w:tc>
          <w:tcPr>
            <w:tcW w:w="4644" w:type="dxa"/>
          </w:tcPr>
          <w:p w14:paraId="2A28AF49" w14:textId="77777777" w:rsidR="005F0455" w:rsidRDefault="005F045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14:paraId="75D955DD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TỔ TRƯỞNG</w:t>
            </w:r>
          </w:p>
          <w:p w14:paraId="2DBFF107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78E6931" w14:textId="77777777" w:rsid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D6659DC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A923DB1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Nguyễn Trung Giang</w:t>
            </w:r>
          </w:p>
        </w:tc>
      </w:tr>
    </w:tbl>
    <w:p w14:paraId="13DD6565" w14:textId="630D1365" w:rsidR="005F0455" w:rsidRDefault="005F0455">
      <w:pPr>
        <w:rPr>
          <w:rFonts w:ascii="Times New Roman" w:hAnsi="Times New Roman" w:cs="Times New Roman"/>
          <w:sz w:val="28"/>
        </w:rPr>
      </w:pPr>
    </w:p>
    <w:p w14:paraId="07AE0554" w14:textId="3A0F0FC1" w:rsidR="00A67078" w:rsidRDefault="00A67078">
      <w:pPr>
        <w:rPr>
          <w:rFonts w:ascii="Times New Roman" w:hAnsi="Times New Roman" w:cs="Times New Roman"/>
          <w:sz w:val="28"/>
        </w:rPr>
      </w:pPr>
    </w:p>
    <w:p w14:paraId="6EDC2757" w14:textId="0EDE38B5" w:rsidR="00A67078" w:rsidRDefault="00A67078">
      <w:pPr>
        <w:rPr>
          <w:rFonts w:ascii="Times New Roman" w:hAnsi="Times New Roman" w:cs="Times New Roman"/>
          <w:sz w:val="28"/>
        </w:rPr>
      </w:pPr>
    </w:p>
    <w:p w14:paraId="7E323438" w14:textId="670A3896" w:rsidR="00A67078" w:rsidRDefault="00A67078">
      <w:pPr>
        <w:rPr>
          <w:rFonts w:ascii="Times New Roman" w:hAnsi="Times New Roman" w:cs="Times New Roman"/>
          <w:sz w:val="28"/>
        </w:rPr>
      </w:pPr>
    </w:p>
    <w:p w14:paraId="0E29B03B" w14:textId="705A83D3" w:rsidR="00A67078" w:rsidRDefault="00A67078">
      <w:pPr>
        <w:rPr>
          <w:rFonts w:ascii="Times New Roman" w:hAnsi="Times New Roman" w:cs="Times New Roman"/>
          <w:sz w:val="28"/>
        </w:rPr>
      </w:pPr>
    </w:p>
    <w:p w14:paraId="1B385142" w14:textId="6BA4BA78" w:rsidR="00A67078" w:rsidRDefault="00A67078">
      <w:pPr>
        <w:rPr>
          <w:rFonts w:ascii="Times New Roman" w:hAnsi="Times New Roman" w:cs="Times New Roman"/>
          <w:sz w:val="28"/>
        </w:rPr>
      </w:pPr>
    </w:p>
    <w:p w14:paraId="299286C1" w14:textId="75486903" w:rsidR="00621162" w:rsidRDefault="00621162">
      <w:pPr>
        <w:rPr>
          <w:rFonts w:ascii="Times New Roman" w:hAnsi="Times New Roman" w:cs="Times New Roman"/>
          <w:sz w:val="28"/>
        </w:rPr>
      </w:pPr>
    </w:p>
    <w:p w14:paraId="75F17C31" w14:textId="4C36576A" w:rsidR="00621162" w:rsidRDefault="00621162">
      <w:pPr>
        <w:rPr>
          <w:rFonts w:ascii="Times New Roman" w:hAnsi="Times New Roman" w:cs="Times New Roman"/>
          <w:sz w:val="28"/>
        </w:rPr>
      </w:pPr>
    </w:p>
    <w:p w14:paraId="5BC461D6" w14:textId="2C5BA7F3" w:rsidR="00621162" w:rsidRDefault="00621162">
      <w:pPr>
        <w:rPr>
          <w:rFonts w:ascii="Times New Roman" w:hAnsi="Times New Roman" w:cs="Times New Roman"/>
          <w:sz w:val="28"/>
        </w:rPr>
      </w:pPr>
    </w:p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564A5"/>
    <w:rsid w:val="00063067"/>
    <w:rsid w:val="0009297B"/>
    <w:rsid w:val="000E2BE1"/>
    <w:rsid w:val="000E42CA"/>
    <w:rsid w:val="00142092"/>
    <w:rsid w:val="00145F97"/>
    <w:rsid w:val="001B0CD6"/>
    <w:rsid w:val="001D3164"/>
    <w:rsid w:val="00234748"/>
    <w:rsid w:val="00251C91"/>
    <w:rsid w:val="00266C85"/>
    <w:rsid w:val="002C4502"/>
    <w:rsid w:val="002D703E"/>
    <w:rsid w:val="0033545B"/>
    <w:rsid w:val="003440A5"/>
    <w:rsid w:val="00345D0B"/>
    <w:rsid w:val="003470F0"/>
    <w:rsid w:val="00364AEC"/>
    <w:rsid w:val="00380FAC"/>
    <w:rsid w:val="00385E3D"/>
    <w:rsid w:val="003C3F72"/>
    <w:rsid w:val="004A26AF"/>
    <w:rsid w:val="004A345E"/>
    <w:rsid w:val="004A3E21"/>
    <w:rsid w:val="004E3130"/>
    <w:rsid w:val="004F46AA"/>
    <w:rsid w:val="00520D2A"/>
    <w:rsid w:val="005622BB"/>
    <w:rsid w:val="00592EB8"/>
    <w:rsid w:val="005F0455"/>
    <w:rsid w:val="005F06E9"/>
    <w:rsid w:val="00621162"/>
    <w:rsid w:val="00623BC4"/>
    <w:rsid w:val="006246C8"/>
    <w:rsid w:val="00672BA6"/>
    <w:rsid w:val="0069294C"/>
    <w:rsid w:val="006A0A00"/>
    <w:rsid w:val="006B192D"/>
    <w:rsid w:val="006C2076"/>
    <w:rsid w:val="006D19AD"/>
    <w:rsid w:val="006E4BCD"/>
    <w:rsid w:val="006F1D84"/>
    <w:rsid w:val="0070045E"/>
    <w:rsid w:val="007042E6"/>
    <w:rsid w:val="007070CA"/>
    <w:rsid w:val="0073332D"/>
    <w:rsid w:val="00734B94"/>
    <w:rsid w:val="00767779"/>
    <w:rsid w:val="007C78D7"/>
    <w:rsid w:val="007D0018"/>
    <w:rsid w:val="007D0ED9"/>
    <w:rsid w:val="007E1869"/>
    <w:rsid w:val="007E7FE1"/>
    <w:rsid w:val="0082118A"/>
    <w:rsid w:val="008E4D0D"/>
    <w:rsid w:val="00907887"/>
    <w:rsid w:val="00943E52"/>
    <w:rsid w:val="009620A7"/>
    <w:rsid w:val="00970F55"/>
    <w:rsid w:val="00990238"/>
    <w:rsid w:val="009A335F"/>
    <w:rsid w:val="009A3B2B"/>
    <w:rsid w:val="009B44A4"/>
    <w:rsid w:val="009D2086"/>
    <w:rsid w:val="009D26E3"/>
    <w:rsid w:val="00A67078"/>
    <w:rsid w:val="00A810E9"/>
    <w:rsid w:val="00A82D66"/>
    <w:rsid w:val="00A906AA"/>
    <w:rsid w:val="00AA7599"/>
    <w:rsid w:val="00AB7B30"/>
    <w:rsid w:val="00AC1EFD"/>
    <w:rsid w:val="00B00B96"/>
    <w:rsid w:val="00B051F7"/>
    <w:rsid w:val="00B16348"/>
    <w:rsid w:val="00B47130"/>
    <w:rsid w:val="00B57FC3"/>
    <w:rsid w:val="00B65244"/>
    <w:rsid w:val="00B97326"/>
    <w:rsid w:val="00B97FD9"/>
    <w:rsid w:val="00C13D2C"/>
    <w:rsid w:val="00C32D8A"/>
    <w:rsid w:val="00C5285A"/>
    <w:rsid w:val="00C635F7"/>
    <w:rsid w:val="00C91638"/>
    <w:rsid w:val="00CC07D3"/>
    <w:rsid w:val="00CD0F45"/>
    <w:rsid w:val="00CD1D76"/>
    <w:rsid w:val="00CD2721"/>
    <w:rsid w:val="00CF07B8"/>
    <w:rsid w:val="00CF2C3D"/>
    <w:rsid w:val="00D20D5D"/>
    <w:rsid w:val="00D42DBA"/>
    <w:rsid w:val="00D6368F"/>
    <w:rsid w:val="00D67610"/>
    <w:rsid w:val="00D7319D"/>
    <w:rsid w:val="00D91868"/>
    <w:rsid w:val="00DD2B7A"/>
    <w:rsid w:val="00DF4A44"/>
    <w:rsid w:val="00E45E5B"/>
    <w:rsid w:val="00E617EE"/>
    <w:rsid w:val="00E71D3F"/>
    <w:rsid w:val="00EE0146"/>
    <w:rsid w:val="00F2780C"/>
    <w:rsid w:val="00F46250"/>
    <w:rsid w:val="00F97DE5"/>
    <w:rsid w:val="00FA6288"/>
    <w:rsid w:val="00FB7423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02</cp:revision>
  <cp:lastPrinted>2022-10-12T02:13:00Z</cp:lastPrinted>
  <dcterms:created xsi:type="dcterms:W3CDTF">2022-09-26T01:50:00Z</dcterms:created>
  <dcterms:modified xsi:type="dcterms:W3CDTF">2022-12-22T01:58:00Z</dcterms:modified>
</cp:coreProperties>
</file>